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0E5B52FE" w:rsidR="00BE18FF" w:rsidRDefault="00066155" w:rsidP="009B732D">
      <w:pPr>
        <w:pStyle w:val="Rubrik1"/>
        <w:rPr>
          <w:b w:val="0"/>
          <w:bCs/>
        </w:rPr>
      </w:pPr>
      <w:r>
        <w:t xml:space="preserve">Mall – </w:t>
      </w:r>
      <w:r w:rsidR="00F70253">
        <w:t>Kontrollplan</w:t>
      </w:r>
      <w:r w:rsidR="00FE443B">
        <w:t xml:space="preserve"> för</w:t>
      </w:r>
      <w:r w:rsidR="0077372F">
        <w:t>: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34939144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77372F">
        <w:t>:</w:t>
      </w:r>
      <w:r w:rsidR="00A714E7">
        <w:t xml:space="preserve"> </w:t>
      </w:r>
      <w:r w:rsidR="00A714E7" w:rsidRPr="00A714E7">
        <w:rPr>
          <w:i/>
          <w:iCs/>
          <w:color w:val="FF0000"/>
        </w:rPr>
        <w:t>Fastigheten 1</w:t>
      </w:r>
    </w:p>
    <w:p w14:paraId="573140CA" w14:textId="19FFE753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 w:rsidR="00F70253">
        <w:t xml:space="preserve">: </w:t>
      </w:r>
    </w:p>
    <w:p w14:paraId="36BBD7CA" w14:textId="55C5E2FD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Planerat färdigställande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>
        <w:t xml:space="preserve">: </w:t>
      </w:r>
    </w:p>
    <w:p w14:paraId="55C22194" w14:textId="00F1003D" w:rsidR="00FE27E7" w:rsidRDefault="00FC1380" w:rsidP="008E66EA">
      <w:pPr>
        <w:pStyle w:val="Liststycke"/>
        <w:numPr>
          <w:ilvl w:val="0"/>
          <w:numId w:val="1"/>
        </w:numPr>
        <w:spacing w:line="240" w:lineRule="auto"/>
      </w:pPr>
      <w:r>
        <w:t>Entreprenör</w:t>
      </w:r>
      <w:r w:rsidR="00FE27E7">
        <w:t>:</w:t>
      </w:r>
    </w:p>
    <w:p w14:paraId="2AB4210A" w14:textId="5F1B19CD" w:rsidR="0097518A" w:rsidRDefault="0097518A" w:rsidP="008E66EA">
      <w:pPr>
        <w:pStyle w:val="Liststycke"/>
        <w:numPr>
          <w:ilvl w:val="0"/>
          <w:numId w:val="1"/>
        </w:numPr>
        <w:spacing w:line="240" w:lineRule="auto"/>
      </w:pPr>
      <w:r>
        <w:t>Byggherre</w:t>
      </w:r>
      <w:r w:rsidR="00D175E7">
        <w:t xml:space="preserve"> </w:t>
      </w:r>
      <w:r w:rsidR="00D175E7" w:rsidRPr="00A714E7">
        <w:rPr>
          <w:sz w:val="20"/>
          <w:szCs w:val="20"/>
        </w:rPr>
        <w:t>(namn och kontaktuppgifter)</w:t>
      </w:r>
      <w:r w:rsidR="00F70253">
        <w:t xml:space="preserve">: </w:t>
      </w:r>
      <w:r w:rsidR="00A714E7" w:rsidRPr="006B71C8">
        <w:rPr>
          <w:i/>
          <w:iCs/>
          <w:color w:val="FF0000"/>
        </w:rPr>
        <w:t xml:space="preserve">Wilma Smith, </w:t>
      </w:r>
      <w:r w:rsidR="006B71C8" w:rsidRPr="006B71C8">
        <w:rPr>
          <w:i/>
          <w:iCs/>
          <w:color w:val="FF0000"/>
        </w:rPr>
        <w:t>wism@mejl.se, 0700-00 00 00</w:t>
      </w:r>
    </w:p>
    <w:p w14:paraId="2FD839DA" w14:textId="5FC26CDE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Å</w:t>
      </w:r>
      <w:r w:rsidR="0097518A">
        <w:t>tgärd</w:t>
      </w:r>
      <w:r>
        <w:t xml:space="preserve">: </w:t>
      </w:r>
    </w:p>
    <w:p w14:paraId="0F146CD9" w14:textId="77CC21C4" w:rsidR="00F6572B" w:rsidRDefault="00D175E7" w:rsidP="00F6572B">
      <w:pPr>
        <w:pStyle w:val="Liststycke"/>
        <w:numPr>
          <w:ilvl w:val="0"/>
          <w:numId w:val="1"/>
        </w:numPr>
        <w:spacing w:line="240" w:lineRule="auto"/>
      </w:pPr>
      <w:r>
        <w:t>U</w:t>
      </w:r>
      <w:r w:rsidR="00F6572B">
        <w:t>pprättat kontrollplanen</w:t>
      </w:r>
      <w:r>
        <w:t xml:space="preserve"> </w:t>
      </w:r>
      <w:r w:rsidRPr="00A714E7">
        <w:rPr>
          <w:sz w:val="20"/>
          <w:szCs w:val="20"/>
        </w:rPr>
        <w:t>(namn</w:t>
      </w:r>
      <w:r w:rsidR="006B71C8">
        <w:rPr>
          <w:sz w:val="20"/>
          <w:szCs w:val="20"/>
        </w:rPr>
        <w:t xml:space="preserve"> och roll</w:t>
      </w:r>
      <w:r w:rsidRPr="00A714E7">
        <w:rPr>
          <w:sz w:val="20"/>
          <w:szCs w:val="20"/>
        </w:rPr>
        <w:t>)</w:t>
      </w:r>
      <w:r w:rsidR="00F6572B">
        <w:t xml:space="preserve">: 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625BAFDE" w:rsidR="00F6572B" w:rsidRPr="00FE27E7" w:rsidRDefault="00E22CAF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xempel</w:t>
            </w: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br/>
            </w:r>
            <w:r w:rsidR="00CF2020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Arkit</w:t>
            </w:r>
            <w:r w:rsidR="007E3BD2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k</w:t>
            </w:r>
            <w:r w:rsidR="00CF2020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14:paraId="40A8221A" w14:textId="31815B61" w:rsidR="00F6572B" w:rsidRPr="00FE27E7" w:rsidRDefault="00B53776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Svetlana</w:t>
            </w:r>
            <w:r w:rsidR="00F6572B" w:rsidRPr="00FE27E7">
              <w:rPr>
                <w:i/>
                <w:iCs/>
                <w:color w:val="FF0000"/>
                <w:sz w:val="20"/>
                <w:szCs w:val="20"/>
              </w:rPr>
              <w:t xml:space="preserve"> Anderson</w:t>
            </w:r>
          </w:p>
        </w:tc>
        <w:tc>
          <w:tcPr>
            <w:tcW w:w="1571" w:type="dxa"/>
          </w:tcPr>
          <w:p w14:paraId="0D3107C1" w14:textId="48549C5C" w:rsidR="00F6572B" w:rsidRPr="00FE27E7" w:rsidRDefault="00B53776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S</w:t>
            </w:r>
            <w:r w:rsidR="00F6572B" w:rsidRPr="00FE27E7">
              <w:rPr>
                <w:i/>
                <w:iCs/>
                <w:color w:val="FF0000"/>
                <w:sz w:val="20"/>
                <w:szCs w:val="20"/>
              </w:rPr>
              <w:t>A</w:t>
            </w:r>
          </w:p>
        </w:tc>
        <w:tc>
          <w:tcPr>
            <w:tcW w:w="2604" w:type="dxa"/>
          </w:tcPr>
          <w:p w14:paraId="2D033575" w14:textId="33E7C0B4" w:rsidR="00F6572B" w:rsidRPr="00FE27E7" w:rsidRDefault="00E9782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Arkit</w:t>
            </w:r>
            <w:r w:rsidR="007E3BD2" w:rsidRPr="00FE27E7">
              <w:rPr>
                <w:i/>
                <w:iCs/>
                <w:color w:val="FF0000"/>
                <w:sz w:val="20"/>
                <w:szCs w:val="20"/>
              </w:rPr>
              <w:t>ek</w:t>
            </w:r>
            <w:r w:rsidRPr="00FE27E7">
              <w:rPr>
                <w:i/>
                <w:iCs/>
                <w:color w:val="FF0000"/>
                <w:sz w:val="20"/>
                <w:szCs w:val="20"/>
              </w:rPr>
              <w:t>t och</w:t>
            </w:r>
            <w:r w:rsidR="00F6572B" w:rsidRPr="00FE27E7">
              <w:rPr>
                <w:i/>
                <w:iCs/>
                <w:color w:val="FF0000"/>
                <w:sz w:val="20"/>
                <w:szCs w:val="20"/>
              </w:rPr>
              <w:t xml:space="preserve"> Bygg AB</w:t>
            </w:r>
          </w:p>
        </w:tc>
        <w:tc>
          <w:tcPr>
            <w:tcW w:w="1762" w:type="dxa"/>
          </w:tcPr>
          <w:p w14:paraId="6F2681C6" w14:textId="00707DE9" w:rsidR="00F6572B" w:rsidRPr="00FE27E7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5034F5EA" w:rsidR="00F6572B" w:rsidRPr="00FE27E7" w:rsidRDefault="00E9782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svetlana</w:t>
            </w:r>
            <w:r w:rsidR="00F6572B" w:rsidRPr="00FE27E7">
              <w:rPr>
                <w:i/>
                <w:iCs/>
                <w:color w:val="FF0000"/>
                <w:sz w:val="20"/>
                <w:szCs w:val="20"/>
              </w:rPr>
              <w:t>.</w:t>
            </w:r>
            <w:r w:rsidRPr="00FE27E7">
              <w:rPr>
                <w:i/>
                <w:iCs/>
                <w:color w:val="FF0000"/>
                <w:sz w:val="20"/>
                <w:szCs w:val="20"/>
              </w:rPr>
              <w:t>a</w:t>
            </w:r>
            <w:r w:rsidR="00F6572B" w:rsidRPr="00FE27E7">
              <w:rPr>
                <w:i/>
                <w:iCs/>
                <w:color w:val="FF0000"/>
                <w:sz w:val="20"/>
                <w:szCs w:val="20"/>
              </w:rPr>
              <w:t>nderson@mejl.se</w:t>
            </w: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48B41E53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8957CB" w14:textId="0040958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0F9E562" w14:textId="05D2BA45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E1A3E3" w14:textId="285FFF5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45919A7" w14:textId="28DC597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5939DB81" w14:textId="5B1AA94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40EBF1E2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69E72FDC" w:rsidR="00CF2020" w:rsidRPr="00FE27E7" w:rsidRDefault="00E22CAF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xempel</w:t>
            </w: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br/>
            </w:r>
            <w:r w:rsidR="00D175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Mark och grund</w:t>
            </w:r>
          </w:p>
        </w:tc>
        <w:tc>
          <w:tcPr>
            <w:tcW w:w="1738" w:type="dxa"/>
          </w:tcPr>
          <w:p w14:paraId="051EB334" w14:textId="6B7B3E1E" w:rsidR="00CF2020" w:rsidRPr="00FE27E7" w:rsidRDefault="00E911F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L</w:t>
            </w:r>
            <w:r w:rsidR="00CF2020" w:rsidRPr="00FE27E7">
              <w:rPr>
                <w:i/>
                <w:iCs/>
                <w:color w:val="FF0000"/>
                <w:sz w:val="20"/>
                <w:szCs w:val="20"/>
              </w:rPr>
              <w:t xml:space="preserve">in </w:t>
            </w:r>
            <w:r w:rsidRPr="00FE27E7">
              <w:rPr>
                <w:i/>
                <w:iCs/>
                <w:color w:val="FF0000"/>
                <w:sz w:val="20"/>
                <w:szCs w:val="20"/>
              </w:rPr>
              <w:t>C</w:t>
            </w:r>
            <w:r w:rsidR="00CF2020" w:rsidRPr="00FE27E7">
              <w:rPr>
                <w:i/>
                <w:iCs/>
                <w:color w:val="FF0000"/>
                <w:sz w:val="20"/>
                <w:szCs w:val="20"/>
              </w:rPr>
              <w:t>arlsson</w:t>
            </w:r>
          </w:p>
        </w:tc>
        <w:tc>
          <w:tcPr>
            <w:tcW w:w="1452" w:type="dxa"/>
          </w:tcPr>
          <w:p w14:paraId="05CD94E1" w14:textId="2839DED7" w:rsidR="00CF2020" w:rsidRPr="00FE27E7" w:rsidRDefault="00E911F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LC</w:t>
            </w:r>
          </w:p>
        </w:tc>
        <w:tc>
          <w:tcPr>
            <w:tcW w:w="2615" w:type="dxa"/>
          </w:tcPr>
          <w:p w14:paraId="3AD53E0D" w14:textId="16B021C1" w:rsidR="00CF2020" w:rsidRPr="00FE27E7" w:rsidRDefault="00E97827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 xml:space="preserve">Riv och bygg </w:t>
            </w:r>
          </w:p>
        </w:tc>
        <w:tc>
          <w:tcPr>
            <w:tcW w:w="1738" w:type="dxa"/>
          </w:tcPr>
          <w:p w14:paraId="21BA490C" w14:textId="77777777" w:rsidR="00CF2020" w:rsidRPr="00FE27E7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4F26B94B" w:rsidR="00CF2020" w:rsidRPr="00FE27E7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lin.</w:t>
            </w:r>
            <w:r w:rsidR="00E911F5" w:rsidRPr="00FE27E7">
              <w:rPr>
                <w:i/>
                <w:iCs/>
                <w:color w:val="FF0000"/>
                <w:sz w:val="20"/>
                <w:szCs w:val="20"/>
              </w:rPr>
              <w:t>c</w:t>
            </w:r>
            <w:r w:rsidRPr="00FE27E7">
              <w:rPr>
                <w:i/>
                <w:iCs/>
                <w:color w:val="FF0000"/>
                <w:sz w:val="20"/>
                <w:szCs w:val="20"/>
              </w:rPr>
              <w:t>arlsson@mejladress.se</w:t>
            </w: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29AE34AB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2136B7F" w14:textId="22C2E3E9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0AE1E08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03B0CCD1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74B4ABA" w14:textId="14B1CA7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01CF9C74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378E5BDC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Exempel på kontrollpunkt: Grundbottenbesiktning (djup, att man grävt till fast mark)</w:t>
            </w:r>
          </w:p>
        </w:tc>
        <w:tc>
          <w:tcPr>
            <w:tcW w:w="1438" w:type="dxa"/>
            <w:shd w:val="clear" w:color="auto" w:fill="auto"/>
          </w:tcPr>
          <w:p w14:paraId="2B8CFDF8" w14:textId="6E05ED1E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Avvägningsinstrument och visuellt</w:t>
            </w:r>
          </w:p>
        </w:tc>
        <w:tc>
          <w:tcPr>
            <w:tcW w:w="2400" w:type="dxa"/>
            <w:shd w:val="clear" w:color="auto" w:fill="auto"/>
          </w:tcPr>
          <w:p w14:paraId="5AF7EE6E" w14:textId="1D557053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Konstruktionshandling K0, grundläggning ska ske på naturlig lagrad oorganiskt material</w:t>
            </w:r>
          </w:p>
        </w:tc>
        <w:tc>
          <w:tcPr>
            <w:tcW w:w="1269" w:type="dxa"/>
          </w:tcPr>
          <w:p w14:paraId="2ACA52AE" w14:textId="07A6F17D" w:rsidR="007B2E08" w:rsidRPr="00E22CAF" w:rsidRDefault="00D175E7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LC</w:t>
            </w:r>
          </w:p>
        </w:tc>
        <w:tc>
          <w:tcPr>
            <w:tcW w:w="1494" w:type="dxa"/>
          </w:tcPr>
          <w:p w14:paraId="13BCE252" w14:textId="67609893" w:rsidR="007B2E08" w:rsidRPr="00E22CAF" w:rsidRDefault="00426C66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besiktningsintyg</w:t>
            </w:r>
          </w:p>
        </w:tc>
        <w:tc>
          <w:tcPr>
            <w:tcW w:w="1269" w:type="dxa"/>
          </w:tcPr>
          <w:p w14:paraId="4412C58B" w14:textId="5B14D263" w:rsidR="007B2E08" w:rsidRPr="00E22CAF" w:rsidRDefault="00426C66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Innan placering av fiberduk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257102E7" w:rsidR="00D175E7" w:rsidRDefault="00D175E7" w:rsidP="00D175E7">
            <w:pPr>
              <w:rPr>
                <w:noProof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Exempel på kontrollpunkt: Kontrollera att inget ytvatten kommer rinna mot grunden genom att kontrollera att marklutningen från huset inte understiger 1:20-3 meter ut/runtom byggnaden</w:t>
            </w:r>
          </w:p>
        </w:tc>
        <w:tc>
          <w:tcPr>
            <w:tcW w:w="1438" w:type="dxa"/>
            <w:shd w:val="clear" w:color="auto" w:fill="auto"/>
          </w:tcPr>
          <w:p w14:paraId="71EF99F3" w14:textId="7B891F2C" w:rsidR="00D175E7" w:rsidRDefault="00D175E7" w:rsidP="00D175E7">
            <w:pPr>
              <w:rPr>
                <w:noProof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Avvägningsinstrument</w:t>
            </w:r>
          </w:p>
        </w:tc>
        <w:tc>
          <w:tcPr>
            <w:tcW w:w="2400" w:type="dxa"/>
            <w:shd w:val="clear" w:color="auto" w:fill="auto"/>
          </w:tcPr>
          <w:p w14:paraId="0FF1E4E2" w14:textId="567DD138" w:rsidR="00D175E7" w:rsidRDefault="00D175E7" w:rsidP="00D175E7">
            <w:pPr>
              <w:rPr>
                <w:noProof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BBR 6:5321</w:t>
            </w:r>
          </w:p>
        </w:tc>
        <w:tc>
          <w:tcPr>
            <w:tcW w:w="1269" w:type="dxa"/>
          </w:tcPr>
          <w:p w14:paraId="6304D391" w14:textId="33D04376" w:rsidR="00D175E7" w:rsidRDefault="00D175E7" w:rsidP="00D175E7">
            <w:pPr>
              <w:rPr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LC</w:t>
            </w:r>
          </w:p>
        </w:tc>
        <w:tc>
          <w:tcPr>
            <w:tcW w:w="1494" w:type="dxa"/>
          </w:tcPr>
          <w:p w14:paraId="3ABD87E8" w14:textId="57B8D1D8" w:rsidR="00D175E7" w:rsidRDefault="00D175E7" w:rsidP="00D175E7">
            <w:pPr>
              <w:rPr>
                <w:noProof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CD694C1" w14:textId="68572C59" w:rsidR="00D175E7" w:rsidRDefault="00D175E7" w:rsidP="00D175E7">
            <w:pPr>
              <w:rPr>
                <w:noProof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Färdig byggnad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27C0AAB6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30644BCC" w14:textId="0691F069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12BC8EA1" w14:textId="7065A5AE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58831739" w14:textId="52E9DA39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5231D196" w14:textId="70C1B92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806CB10" w14:textId="36DA537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47A8B1FA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56F2A943" w14:textId="58192D5B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36544A61" w14:textId="152C1B1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0E6232A3" w14:textId="05CFEFB8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7715D16D" w14:textId="35407B88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39D6777C" w14:textId="2561D54C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06D6C54A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65B098D7" w14:textId="1B4024F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42E452C9" w14:textId="2B19E3A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15A8D479" w14:textId="49D9298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55C9334B" w14:textId="398F4F12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29DE479C" w14:textId="58EDE5A2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35A244A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1DB5A130" w14:textId="07752F3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5BF561C3" w14:textId="0EF5D19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5A0FD3DC" w14:textId="3B42DBC4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7A6A11AF" w14:textId="66508D1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9831386" w14:textId="785B6C24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bookmarkEnd w:id="0"/>
    </w:tbl>
    <w:p w14:paraId="26066A68" w14:textId="77777777" w:rsidR="00D7675A" w:rsidRDefault="00D7675A">
      <w:pPr>
        <w:rPr>
          <w:rFonts w:asciiTheme="minorHAnsi" w:eastAsiaTheme="majorEastAsia" w:hAnsiTheme="minorHAnsi" w:cstheme="majorBidi"/>
          <w:b/>
          <w:szCs w:val="24"/>
        </w:rPr>
      </w:pPr>
      <w:r>
        <w:br w:type="page"/>
      </w:r>
    </w:p>
    <w:p w14:paraId="4A9867D7" w14:textId="52BD9E20" w:rsidR="001B2E90" w:rsidRPr="00B4372C" w:rsidRDefault="00492F69" w:rsidP="00B4372C">
      <w:pPr>
        <w:pStyle w:val="Rubrik2"/>
        <w:rPr>
          <w:sz w:val="24"/>
          <w:szCs w:val="24"/>
        </w:rPr>
      </w:pPr>
      <w:r>
        <w:lastRenderedPageBreak/>
        <w:t>Relationshandlingar och intyg</w:t>
      </w:r>
    </w:p>
    <w:p w14:paraId="51E6184A" w14:textId="77777777" w:rsidR="00B4372C" w:rsidRPr="00E22CAF" w:rsidRDefault="00CC1B19" w:rsidP="00B4372C">
      <w:pPr>
        <w:pStyle w:val="Liststycke"/>
        <w:numPr>
          <w:ilvl w:val="0"/>
          <w:numId w:val="9"/>
        </w:numPr>
        <w:spacing w:after="0"/>
        <w:rPr>
          <w:i/>
          <w:iCs/>
          <w:noProof/>
          <w:color w:val="FF0000"/>
        </w:rPr>
      </w:pPr>
      <w:r w:rsidRPr="00E22CAF">
        <w:rPr>
          <w:i/>
          <w:iCs/>
          <w:noProof/>
          <w:color w:val="FF0000"/>
        </w:rPr>
        <w:t>Brandkyddsdokumantation som relationshandling</w:t>
      </w:r>
    </w:p>
    <w:p w14:paraId="0A1B5067" w14:textId="5A7EEA0F" w:rsidR="00CC1B19" w:rsidRPr="00E22CAF" w:rsidRDefault="00CC1B19" w:rsidP="00B4372C">
      <w:pPr>
        <w:pStyle w:val="Liststycke"/>
        <w:numPr>
          <w:ilvl w:val="0"/>
          <w:numId w:val="9"/>
        </w:numPr>
        <w:spacing w:after="0"/>
        <w:rPr>
          <w:i/>
          <w:iCs/>
          <w:noProof/>
          <w:color w:val="FF0000"/>
        </w:rPr>
      </w:pPr>
      <w:r w:rsidRPr="00E22CAF">
        <w:rPr>
          <w:i/>
          <w:iCs/>
          <w:noProof/>
          <w:color w:val="FF0000"/>
        </w:rPr>
        <w:t>Provtryckning av tappvattenledningarna</w:t>
      </w:r>
    </w:p>
    <w:p w14:paraId="3A1703A6" w14:textId="53D481AA" w:rsidR="001B2E90" w:rsidRPr="00E22CAF" w:rsidRDefault="001B2E90" w:rsidP="00B4372C">
      <w:pPr>
        <w:pStyle w:val="Liststycke"/>
        <w:numPr>
          <w:ilvl w:val="0"/>
          <w:numId w:val="9"/>
        </w:numPr>
        <w:spacing w:after="0"/>
        <w:rPr>
          <w:i/>
          <w:iCs/>
          <w:noProof/>
          <w:color w:val="FF0000"/>
        </w:rPr>
      </w:pPr>
      <w:r w:rsidRPr="00E22CAF">
        <w:rPr>
          <w:i/>
          <w:iCs/>
          <w:noProof/>
          <w:color w:val="FF0000"/>
        </w:rPr>
        <w:t>Isolationsintyg</w:t>
      </w:r>
    </w:p>
    <w:p w14:paraId="1A7F3971" w14:textId="2933CA15" w:rsidR="001B2E90" w:rsidRPr="00E22CAF" w:rsidRDefault="001B2E90" w:rsidP="00B4372C">
      <w:pPr>
        <w:pStyle w:val="Liststycke"/>
        <w:numPr>
          <w:ilvl w:val="0"/>
          <w:numId w:val="9"/>
        </w:numPr>
        <w:spacing w:after="0"/>
        <w:rPr>
          <w:i/>
          <w:iCs/>
          <w:noProof/>
          <w:color w:val="FF0000"/>
        </w:rPr>
      </w:pPr>
      <w:r w:rsidRPr="00E22CAF">
        <w:rPr>
          <w:i/>
          <w:iCs/>
          <w:noProof/>
          <w:color w:val="FF0000"/>
        </w:rPr>
        <w:t>Luftflödesprotokoll</w:t>
      </w:r>
    </w:p>
    <w:p w14:paraId="2668720D" w14:textId="2F8A1979" w:rsidR="00CC1B19" w:rsidRPr="00E22CAF" w:rsidRDefault="005B4B7B" w:rsidP="00CC1B19">
      <w:pPr>
        <w:pStyle w:val="Liststycke"/>
        <w:numPr>
          <w:ilvl w:val="0"/>
          <w:numId w:val="9"/>
        </w:numPr>
        <w:spacing w:after="0"/>
        <w:rPr>
          <w:i/>
          <w:iCs/>
          <w:noProof/>
          <w:color w:val="FF0000"/>
        </w:rPr>
      </w:pPr>
      <w:r w:rsidRPr="00E22CAF">
        <w:rPr>
          <w:i/>
          <w:iCs/>
          <w:noProof/>
          <w:color w:val="FF0000"/>
        </w:rPr>
        <w:t>Fuktsäkerhetsdokumentation</w:t>
      </w:r>
    </w:p>
    <w:p w14:paraId="6C1A7E75" w14:textId="77777777" w:rsidR="00FC1380" w:rsidRDefault="00FC1380" w:rsidP="002D464F">
      <w:pPr>
        <w:pStyle w:val="Rubrik2"/>
        <w:spacing w:before="480"/>
        <w:rPr>
          <w:noProof/>
        </w:rPr>
        <w:sectPr w:rsidR="00FC1380" w:rsidSect="00D7675A">
          <w:footerReference w:type="default" r:id="rId8"/>
          <w:headerReference w:type="first" r:id="rId9"/>
          <w:footerReference w:type="first" r:id="rId10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7CBB6406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248A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FC13BCD" w14:textId="334F1A94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275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1C94FC61" w14:textId="56B8CD06" w:rsidR="00087AB3" w:rsidRDefault="00A714E7" w:rsidP="00087AB3">
      <w:pPr>
        <w:spacing w:after="720"/>
        <w:ind w:right="407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09FB8" wp14:editId="11DA8FC5">
                <wp:simplePos x="0" y="0"/>
                <wp:positionH relativeFrom="margin">
                  <wp:posOffset>-635</wp:posOffset>
                </wp:positionH>
                <wp:positionV relativeFrom="paragraph">
                  <wp:posOffset>586775</wp:posOffset>
                </wp:positionV>
                <wp:extent cx="2438400" cy="15875"/>
                <wp:effectExtent l="0" t="0" r="19050" b="22225"/>
                <wp:wrapNone/>
                <wp:docPr id="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CAACC" id="Rak koppling 3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2pt" to="191.9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NIisL3eAAAABwEAAA8AAABkcnMvZG93bnJldi54&#10;bWxMjs1qwkAUhfeFvsNwC90UnWismJiJlICbLgo1Rbock2smmLkTMqOJb9/bVbs8P5zzZbvJduKG&#10;g28dKVjMIxBIlatbahR8lfvZBoQPmmrdOUIFd/Swyx8fMp3WbqRPvB1CI3iEfKoVmBD6VEpfGbTa&#10;z12PxNnZDVYHlkMj60GPPG47uYyitbS6JX4wusfCYHU5XK2C7+Yl3h9LKscifJzXZrof318LpZ6f&#10;prctiIBT+CvDLz6jQ85MJ3el2otOwWzBRQXJcgWC43gTJyBObKwSkHkm//PnPw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DSIrC9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namnförtydligande</w:t>
      </w:r>
    </w:p>
    <w:p w14:paraId="5E481F90" w14:textId="0A9E39D9" w:rsidR="00FC1380" w:rsidRDefault="00A714E7" w:rsidP="00087AB3">
      <w:pPr>
        <w:spacing w:after="720"/>
        <w:ind w:right="407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4BA8E" wp14:editId="08CA38A2">
                <wp:simplePos x="0" y="0"/>
                <wp:positionH relativeFrom="margin">
                  <wp:posOffset>-635</wp:posOffset>
                </wp:positionH>
                <wp:positionV relativeFrom="paragraph">
                  <wp:posOffset>603816</wp:posOffset>
                </wp:positionV>
                <wp:extent cx="2438400" cy="15875"/>
                <wp:effectExtent l="0" t="0" r="19050" b="22225"/>
                <wp:wrapNone/>
                <wp:docPr id="4" name="Rak koppl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9371A" id="Rak koppling 4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7.55pt" to="191.9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AsclMjeAAAABwEAAA8AAABkcnMvZG93bnJldi54&#10;bWxMjkFrwkAQhe+F/odlCr0U3dhgqjEbKQEvPRRqinhckzEbmp0N2dXEf9/pqZ4e897jzZdtJ9uJ&#10;Kw6+daRgMY9AIFWubqlR8F3uZisQPmiqdecIFdzQwzZ/fMh0WruRvvC6D43gEfKpVmBC6FMpfWXQ&#10;aj93PRJnZzdYHfgcGlkPeuRx28nXKEqk1S3xB6N7LAxWP/uLVXBsXuLdoaRyLMLnOTHT7fCxLJR6&#10;fpreNyACTuG/DH/4jA45M53chWovOgWzBRcVrJesHMereA3ixMZbAjLP5D1//gs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ALHJTI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87AB3">
        <w:rPr>
          <w:noProof/>
        </w:rPr>
        <w:t>Kontrollansvariges</w:t>
      </w:r>
      <w:r w:rsidR="00FC1380">
        <w:rPr>
          <w:noProof/>
        </w:rPr>
        <w:t xml:space="preserve"> signatur</w:t>
      </w:r>
    </w:p>
    <w:p w14:paraId="6F446C3C" w14:textId="5FDC12F9" w:rsidR="00FC1380" w:rsidRDefault="00087AB3" w:rsidP="00062EE1">
      <w:pPr>
        <w:spacing w:after="720"/>
        <w:ind w:right="4079"/>
        <w:rPr>
          <w:noProof/>
        </w:rPr>
      </w:pPr>
      <w:r>
        <w:rPr>
          <w:noProof/>
        </w:rPr>
        <w:t>Kontrollansvariges</w:t>
      </w:r>
      <w:r w:rsidR="00FC1380">
        <w:rPr>
          <w:noProof/>
        </w:rPr>
        <w:t xml:space="preserve"> namnförtydligande</w:t>
      </w:r>
    </w:p>
    <w:p w14:paraId="40E4EA65" w14:textId="77777777" w:rsidR="00FC1380" w:rsidRDefault="00FC1380" w:rsidP="00062EE1">
      <w:pPr>
        <w:spacing w:after="720"/>
        <w:ind w:right="4079"/>
        <w:rPr>
          <w:noProof/>
        </w:rPr>
      </w:pP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0BC4" w14:textId="77777777" w:rsidR="002872E8" w:rsidRDefault="002872E8" w:rsidP="009762F4">
      <w:pPr>
        <w:spacing w:after="0" w:line="240" w:lineRule="auto"/>
      </w:pPr>
      <w:r>
        <w:separator/>
      </w:r>
    </w:p>
  </w:endnote>
  <w:endnote w:type="continuationSeparator" w:id="0">
    <w:p w14:paraId="124C7781" w14:textId="77777777" w:rsidR="002872E8" w:rsidRDefault="002872E8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4540" w14:textId="77777777" w:rsidR="002872E8" w:rsidRDefault="002872E8" w:rsidP="009762F4">
      <w:pPr>
        <w:spacing w:after="0" w:line="240" w:lineRule="auto"/>
      </w:pPr>
      <w:r>
        <w:separator/>
      </w:r>
    </w:p>
  </w:footnote>
  <w:footnote w:type="continuationSeparator" w:id="0">
    <w:p w14:paraId="20C09E1A" w14:textId="77777777" w:rsidR="002872E8" w:rsidRDefault="002872E8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33BACB18" w:rsidR="00F70253" w:rsidRDefault="00F7025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0E390E" wp14:editId="0EF602DD">
          <wp:simplePos x="0" y="0"/>
          <wp:positionH relativeFrom="margin">
            <wp:posOffset>9340186</wp:posOffset>
          </wp:positionH>
          <wp:positionV relativeFrom="margin">
            <wp:posOffset>-211540</wp:posOffset>
          </wp:positionV>
          <wp:extent cx="447675" cy="1017270"/>
          <wp:effectExtent l="0" t="0" r="9525" b="0"/>
          <wp:wrapSquare wrapText="bothSides"/>
          <wp:docPr id="26" name="Bildobjekt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objekt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3985">
    <w:abstractNumId w:val="3"/>
  </w:num>
  <w:num w:numId="2" w16cid:durableId="1176305761">
    <w:abstractNumId w:val="4"/>
  </w:num>
  <w:num w:numId="3" w16cid:durableId="252474432">
    <w:abstractNumId w:val="8"/>
  </w:num>
  <w:num w:numId="4" w16cid:durableId="2012414698">
    <w:abstractNumId w:val="7"/>
  </w:num>
  <w:num w:numId="5" w16cid:durableId="1763649924">
    <w:abstractNumId w:val="6"/>
  </w:num>
  <w:num w:numId="6" w16cid:durableId="1410007720">
    <w:abstractNumId w:val="0"/>
  </w:num>
  <w:num w:numId="7" w16cid:durableId="1761484570">
    <w:abstractNumId w:val="1"/>
  </w:num>
  <w:num w:numId="8" w16cid:durableId="773937925">
    <w:abstractNumId w:val="2"/>
  </w:num>
  <w:num w:numId="9" w16cid:durableId="956251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D2F52"/>
    <w:rsid w:val="000E7C3D"/>
    <w:rsid w:val="00103303"/>
    <w:rsid w:val="00131C49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740B7"/>
    <w:rsid w:val="002872E8"/>
    <w:rsid w:val="002921EC"/>
    <w:rsid w:val="002C656E"/>
    <w:rsid w:val="002D464F"/>
    <w:rsid w:val="002E5FF2"/>
    <w:rsid w:val="00331825"/>
    <w:rsid w:val="003419B1"/>
    <w:rsid w:val="003749DF"/>
    <w:rsid w:val="003811D4"/>
    <w:rsid w:val="00385FB8"/>
    <w:rsid w:val="003A7F48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35E7"/>
    <w:rsid w:val="004D2719"/>
    <w:rsid w:val="00586CC9"/>
    <w:rsid w:val="005A7413"/>
    <w:rsid w:val="005B4B7B"/>
    <w:rsid w:val="005B7766"/>
    <w:rsid w:val="0060010D"/>
    <w:rsid w:val="00617368"/>
    <w:rsid w:val="0063661F"/>
    <w:rsid w:val="00655FB6"/>
    <w:rsid w:val="00681933"/>
    <w:rsid w:val="006A78CC"/>
    <w:rsid w:val="006B4E63"/>
    <w:rsid w:val="006B71C8"/>
    <w:rsid w:val="006D1AE7"/>
    <w:rsid w:val="00705B80"/>
    <w:rsid w:val="00711E69"/>
    <w:rsid w:val="00725B5A"/>
    <w:rsid w:val="00756CA4"/>
    <w:rsid w:val="007725A1"/>
    <w:rsid w:val="0077372F"/>
    <w:rsid w:val="007825CA"/>
    <w:rsid w:val="007B2E08"/>
    <w:rsid w:val="007E3BD2"/>
    <w:rsid w:val="00811DA2"/>
    <w:rsid w:val="008440B2"/>
    <w:rsid w:val="00893B3E"/>
    <w:rsid w:val="008B7A53"/>
    <w:rsid w:val="008F6C0F"/>
    <w:rsid w:val="009474F8"/>
    <w:rsid w:val="00957905"/>
    <w:rsid w:val="009600F4"/>
    <w:rsid w:val="00970587"/>
    <w:rsid w:val="00970F74"/>
    <w:rsid w:val="0097518A"/>
    <w:rsid w:val="009762F4"/>
    <w:rsid w:val="00997DD8"/>
    <w:rsid w:val="009B732D"/>
    <w:rsid w:val="00A1060E"/>
    <w:rsid w:val="00A16C1F"/>
    <w:rsid w:val="00A43FA0"/>
    <w:rsid w:val="00A6510C"/>
    <w:rsid w:val="00A714E7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53776"/>
    <w:rsid w:val="00B578E5"/>
    <w:rsid w:val="00B7383B"/>
    <w:rsid w:val="00BD0F4D"/>
    <w:rsid w:val="00BD1E83"/>
    <w:rsid w:val="00BE18FF"/>
    <w:rsid w:val="00C06F42"/>
    <w:rsid w:val="00C07ECC"/>
    <w:rsid w:val="00C155EB"/>
    <w:rsid w:val="00C15A07"/>
    <w:rsid w:val="00C40191"/>
    <w:rsid w:val="00C61029"/>
    <w:rsid w:val="00C7638A"/>
    <w:rsid w:val="00CC1B19"/>
    <w:rsid w:val="00CD56D5"/>
    <w:rsid w:val="00CF2020"/>
    <w:rsid w:val="00CF21A0"/>
    <w:rsid w:val="00CF32DA"/>
    <w:rsid w:val="00D01DD8"/>
    <w:rsid w:val="00D15133"/>
    <w:rsid w:val="00D175E7"/>
    <w:rsid w:val="00D70268"/>
    <w:rsid w:val="00D7675A"/>
    <w:rsid w:val="00D85F9F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F10ADA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Emma Wolf</cp:lastModifiedBy>
  <cp:revision>3</cp:revision>
  <cp:lastPrinted>2021-11-12T09:58:00Z</cp:lastPrinted>
  <dcterms:created xsi:type="dcterms:W3CDTF">2022-05-23T12:17:00Z</dcterms:created>
  <dcterms:modified xsi:type="dcterms:W3CDTF">2022-05-23T12:17:00Z</dcterms:modified>
</cp:coreProperties>
</file>